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FF08AE" w:rsidP="00FF08AE">
            <w:pPr>
              <w:tabs>
                <w:tab w:val="left" w:pos="79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B60D99" w:rsidP="00BC1A08">
                  <w:r>
                    <w:t xml:space="preserve">  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B60D99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B60D99" w:rsidP="00BC1A08">
                  <w:pPr>
                    <w:jc w:val="center"/>
                  </w:pPr>
                  <w:r>
                    <w:t>99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807BC3" w:rsidRPr="00FE0E2C" w:rsidRDefault="00807BC3" w:rsidP="00E555AE">
            <w:pPr>
              <w:pStyle w:val="aa"/>
              <w:spacing w:before="0" w:beforeAutospacing="0" w:after="0" w:afterAutospacing="0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2910FA">
              <w:t>30.11.2015</w:t>
            </w:r>
            <w:r>
              <w:t xml:space="preserve"> № </w:t>
            </w:r>
            <w:r w:rsidR="002910FA">
              <w:t>437</w:t>
            </w:r>
            <w:r>
              <w:t xml:space="preserve"> «</w:t>
            </w:r>
            <w:r w:rsidR="002910FA" w:rsidRPr="00FE0E2C">
              <w:t xml:space="preserve">Об утверждении административного </w:t>
            </w:r>
            <w:r w:rsidR="002910FA" w:rsidRPr="00867EE0">
              <w:rPr>
                <w:szCs w:val="28"/>
              </w:rPr>
              <w:t>регламент</w:t>
            </w:r>
            <w:r w:rsidR="002910FA">
              <w:rPr>
                <w:szCs w:val="28"/>
              </w:rPr>
              <w:t>а</w:t>
            </w:r>
            <w:r w:rsidR="002910FA" w:rsidRPr="00867EE0">
              <w:rPr>
                <w:szCs w:val="28"/>
              </w:rPr>
              <w:t xml:space="preserve"> предоставления муниципальной услуги </w:t>
            </w:r>
            <w:r w:rsidR="002910FA">
              <w:rPr>
                <w:szCs w:val="28"/>
              </w:rPr>
              <w:t xml:space="preserve">по </w:t>
            </w:r>
            <w:r w:rsidR="002910FA" w:rsidRPr="00147BBE">
              <w:t>присвоению объекту адресации адреса, аннулированию его адреса</w:t>
            </w:r>
            <w:r w:rsidR="002910FA">
              <w:t xml:space="preserve"> на территории городского поселения Октябрьское</w:t>
            </w:r>
            <w: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proofErr w:type="gramStart"/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8"/>
            <w:color w:val="auto"/>
            <w:u w:val="none"/>
          </w:rPr>
          <w:t>Федеральным</w:t>
        </w:r>
        <w:r w:rsidR="00E11383">
          <w:rPr>
            <w:rStyle w:val="a8"/>
            <w:color w:val="auto"/>
            <w:u w:val="none"/>
          </w:rPr>
          <w:t>и</w:t>
        </w:r>
        <w:r w:rsidR="00DD736F">
          <w:rPr>
            <w:rStyle w:val="a8"/>
            <w:color w:val="auto"/>
            <w:u w:val="none"/>
          </w:rPr>
          <w:t xml:space="preserve"> закон</w:t>
        </w:r>
        <w:r w:rsidR="00E11383">
          <w:rPr>
            <w:rStyle w:val="a8"/>
            <w:color w:val="auto"/>
            <w:u w:val="none"/>
          </w:rPr>
          <w:t>ами</w:t>
        </w:r>
      </w:hyperlink>
      <w:r w:rsidR="00E11383">
        <w:t xml:space="preserve"> от 27.07.2010 № 210-ФЗ «Об организации предоставления государственных и муниципальных услуг»</w:t>
      </w:r>
      <w:r w:rsidR="000574E5">
        <w:t>,</w:t>
      </w:r>
      <w:r w:rsidRPr="00807BC3">
        <w:t xml:space="preserve"> 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 xml:space="preserve">-ФЗ «О внесении изменений в </w:t>
      </w:r>
      <w:r w:rsidR="009857EC"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:</w:t>
      </w:r>
      <w:proofErr w:type="gramEnd"/>
    </w:p>
    <w:p w:rsidR="00574AFE" w:rsidRPr="00807BC3" w:rsidRDefault="00574AFE" w:rsidP="008B6EE3">
      <w:pPr>
        <w:ind w:firstLine="567"/>
        <w:jc w:val="both"/>
      </w:pPr>
    </w:p>
    <w:p w:rsidR="00807BC3" w:rsidRDefault="00807BC3" w:rsidP="00DD736F">
      <w:pPr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от </w:t>
      </w:r>
      <w:r w:rsidR="00E31B93">
        <w:t>30.11.2015</w:t>
      </w:r>
      <w:r w:rsidR="009857EC">
        <w:t xml:space="preserve"> </w:t>
      </w:r>
      <w:r w:rsidR="00112F5F">
        <w:t xml:space="preserve">№ </w:t>
      </w:r>
      <w:r w:rsidR="00E31B93">
        <w:t>437</w:t>
      </w:r>
      <w:r w:rsidR="00112F5F">
        <w:t xml:space="preserve"> «</w:t>
      </w:r>
      <w:r w:rsidR="00E31B93" w:rsidRPr="00FE0E2C">
        <w:t xml:space="preserve">Об утверждении административного </w:t>
      </w:r>
      <w:r w:rsidR="00E31B93" w:rsidRPr="00867EE0">
        <w:rPr>
          <w:szCs w:val="28"/>
        </w:rPr>
        <w:t>регламент</w:t>
      </w:r>
      <w:r w:rsidR="00E31B93">
        <w:rPr>
          <w:szCs w:val="28"/>
        </w:rPr>
        <w:t>а</w:t>
      </w:r>
      <w:r w:rsidR="00E31B93" w:rsidRPr="00867EE0">
        <w:rPr>
          <w:szCs w:val="28"/>
        </w:rPr>
        <w:t xml:space="preserve"> предоставления муниципальной услуги </w:t>
      </w:r>
      <w:r w:rsidR="00E31B93">
        <w:rPr>
          <w:szCs w:val="28"/>
        </w:rPr>
        <w:t xml:space="preserve">по </w:t>
      </w:r>
      <w:r w:rsidR="00E31B93" w:rsidRPr="00147BBE">
        <w:t>присвоению объекту адресации адреса, аннулированию его адреса</w:t>
      </w:r>
      <w:r w:rsidR="00E31B93">
        <w:t xml:space="preserve"> на территории городского поселения Октябрьское</w:t>
      </w:r>
      <w:r w:rsidR="00E555AE">
        <w:rPr>
          <w:bCs/>
          <w:kern w:val="2"/>
        </w:rPr>
        <w:t>»</w:t>
      </w:r>
      <w:r w:rsidR="00112F5F" w:rsidRPr="00807BC3">
        <w:t xml:space="preserve"> следующие изменения</w:t>
      </w:r>
      <w:r w:rsidRPr="00807BC3">
        <w:t>:</w:t>
      </w:r>
    </w:p>
    <w:p w:rsidR="002910FA" w:rsidRDefault="002910FA" w:rsidP="002910FA">
      <w:pPr>
        <w:ind w:firstLine="567"/>
        <w:jc w:val="both"/>
      </w:pPr>
      <w:r>
        <w:t>1.1. в раздел 2</w:t>
      </w:r>
      <w:r w:rsidR="000574E5">
        <w:t>:</w:t>
      </w:r>
    </w:p>
    <w:p w:rsidR="002910FA" w:rsidRDefault="002910FA" w:rsidP="002910FA">
      <w:pPr>
        <w:ind w:firstLine="567"/>
        <w:jc w:val="both"/>
      </w:pPr>
      <w:r>
        <w:t xml:space="preserve">1.1.1. </w:t>
      </w:r>
      <w:r w:rsidR="000574E5">
        <w:t xml:space="preserve">наименование </w:t>
      </w:r>
      <w:r>
        <w:t xml:space="preserve">изложить в </w:t>
      </w:r>
      <w:r w:rsidR="000574E5">
        <w:t>новой</w:t>
      </w:r>
      <w:r>
        <w:t xml:space="preserve"> редакции:</w:t>
      </w:r>
    </w:p>
    <w:p w:rsidR="000574E5" w:rsidRDefault="000574E5" w:rsidP="002910FA">
      <w:pPr>
        <w:ind w:firstLine="567"/>
        <w:jc w:val="both"/>
      </w:pPr>
      <w:r>
        <w:t>«2. Требования к стандарту предоставления государственной или муниципальной услуги»</w:t>
      </w:r>
    </w:p>
    <w:p w:rsidR="002910FA" w:rsidRDefault="000574E5" w:rsidP="002910FA">
      <w:pPr>
        <w:ind w:firstLine="567"/>
        <w:jc w:val="both"/>
      </w:pPr>
      <w:r>
        <w:t>1.1.2.</w:t>
      </w:r>
      <w:r w:rsidR="002910FA">
        <w:t xml:space="preserve"> </w:t>
      </w:r>
      <w:r>
        <w:t>пункт 2.6. дополнить пунктом 2.6.5 следующего содержания</w:t>
      </w:r>
      <w:r w:rsidR="002910FA">
        <w:t>:</w:t>
      </w:r>
    </w:p>
    <w:p w:rsidR="000574E5" w:rsidRDefault="002910FA" w:rsidP="002910FA">
      <w:pPr>
        <w:ind w:firstLine="567"/>
        <w:jc w:val="both"/>
        <w:rPr>
          <w:rStyle w:val="blk"/>
        </w:rPr>
      </w:pPr>
      <w:r>
        <w:t>«2.</w:t>
      </w:r>
      <w:r w:rsidR="000574E5">
        <w:t>6</w:t>
      </w:r>
      <w:r>
        <w:t>.</w:t>
      </w:r>
      <w:r w:rsidR="000574E5">
        <w:t>5.</w:t>
      </w:r>
      <w:r>
        <w:t xml:space="preserve"> </w:t>
      </w:r>
      <w:r w:rsidR="000574E5">
        <w:rPr>
          <w:rStyle w:val="blk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2910FA" w:rsidRDefault="000574E5" w:rsidP="002910FA">
      <w:pPr>
        <w:ind w:firstLine="567"/>
        <w:jc w:val="both"/>
        <w:rPr>
          <w:rStyle w:val="blk"/>
        </w:rPr>
      </w:pPr>
      <w:r>
        <w:rPr>
          <w:rStyle w:val="blk"/>
        </w:rPr>
        <w:t>Оснований для отказа в приеме заявления о предоставлении муниципальной услуги действующим законодательством не предусмотрено</w:t>
      </w:r>
      <w:proofErr w:type="gramStart"/>
      <w:r>
        <w:rPr>
          <w:rStyle w:val="blk"/>
        </w:rPr>
        <w:t>.</w:t>
      </w:r>
      <w:r w:rsidR="00E31B93">
        <w:rPr>
          <w:rStyle w:val="blk"/>
        </w:rPr>
        <w:t>»;</w:t>
      </w:r>
      <w:proofErr w:type="gramEnd"/>
    </w:p>
    <w:p w:rsidR="00C96D8C" w:rsidRDefault="00C96D8C" w:rsidP="002910FA">
      <w:pPr>
        <w:ind w:firstLine="567"/>
        <w:jc w:val="both"/>
        <w:rPr>
          <w:rStyle w:val="blk"/>
        </w:rPr>
      </w:pPr>
      <w:r>
        <w:rPr>
          <w:rStyle w:val="blk"/>
        </w:rPr>
        <w:t xml:space="preserve">1.1.3. </w:t>
      </w:r>
      <w:r w:rsidR="00423EBC">
        <w:rPr>
          <w:rStyle w:val="blk"/>
        </w:rPr>
        <w:t>наименование пункта 2.7. изложить в новой редакции:</w:t>
      </w:r>
    </w:p>
    <w:p w:rsidR="00423EBC" w:rsidRDefault="00423EBC" w:rsidP="002910FA">
      <w:pPr>
        <w:ind w:firstLine="567"/>
        <w:jc w:val="both"/>
        <w:rPr>
          <w:rStyle w:val="blk"/>
        </w:rPr>
      </w:pPr>
      <w:r>
        <w:rPr>
          <w:rStyle w:val="blk"/>
        </w:rPr>
        <w:t>«2.7. Исчерпывающий перечень оснований для приостановления и (или) отказа в предоставлении муниципальной услуги</w:t>
      </w:r>
      <w:proofErr w:type="gramStart"/>
      <w:r>
        <w:rPr>
          <w:rStyle w:val="blk"/>
        </w:rPr>
        <w:t>:»</w:t>
      </w:r>
      <w:proofErr w:type="gramEnd"/>
      <w:r>
        <w:rPr>
          <w:rStyle w:val="blk"/>
        </w:rPr>
        <w:t>;</w:t>
      </w:r>
    </w:p>
    <w:p w:rsidR="00423EBC" w:rsidRDefault="00423EBC" w:rsidP="002910FA">
      <w:pPr>
        <w:ind w:firstLine="567"/>
        <w:jc w:val="both"/>
        <w:rPr>
          <w:rStyle w:val="blk"/>
        </w:rPr>
      </w:pPr>
      <w:r>
        <w:rPr>
          <w:rStyle w:val="blk"/>
        </w:rPr>
        <w:t>1.1.4. пункт 2.7 дополнить пунктом 2.7.2 следующего содержания:</w:t>
      </w:r>
    </w:p>
    <w:p w:rsidR="00423EBC" w:rsidRDefault="00423EBC" w:rsidP="002910FA">
      <w:pPr>
        <w:ind w:firstLine="567"/>
        <w:jc w:val="both"/>
        <w:rPr>
          <w:rStyle w:val="blk"/>
        </w:rPr>
      </w:pPr>
      <w:r>
        <w:rPr>
          <w:rStyle w:val="blk"/>
        </w:rPr>
        <w:lastRenderedPageBreak/>
        <w:t>«2.7.2. Основания для приостановления предоставления муниципальной услуги не предусмотрены</w:t>
      </w:r>
      <w:proofErr w:type="gramStart"/>
      <w:r>
        <w:rPr>
          <w:rStyle w:val="blk"/>
        </w:rPr>
        <w:t>.»;</w:t>
      </w:r>
      <w:proofErr w:type="gramEnd"/>
    </w:p>
    <w:p w:rsidR="00745B63" w:rsidRDefault="00745B63" w:rsidP="002910FA">
      <w:pPr>
        <w:ind w:firstLine="567"/>
        <w:jc w:val="both"/>
        <w:rPr>
          <w:rStyle w:val="blk"/>
        </w:rPr>
      </w:pPr>
      <w:r>
        <w:rPr>
          <w:rStyle w:val="blk"/>
        </w:rPr>
        <w:t>1.1.5. абзац 1 пункта 2.11 изложить в следующей редакции:</w:t>
      </w:r>
    </w:p>
    <w:p w:rsidR="00745B63" w:rsidRPr="00E555AE" w:rsidRDefault="00745B63" w:rsidP="00745B63">
      <w:pPr>
        <w:ind w:firstLine="567"/>
        <w:jc w:val="both"/>
      </w:pPr>
      <w:r>
        <w:t xml:space="preserve">«2.11. </w:t>
      </w:r>
      <w:proofErr w:type="gramStart"/>
      <w:r>
        <w:rPr>
          <w:rStyle w:val="blk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»;</w:t>
      </w:r>
      <w:proofErr w:type="gramEnd"/>
    </w:p>
    <w:p w:rsidR="0032516D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>1.</w:t>
      </w:r>
      <w:r w:rsidR="00E31B93">
        <w:t>2</w:t>
      </w:r>
      <w:r w:rsidRPr="00807BC3">
        <w:t xml:space="preserve">. </w:t>
      </w:r>
      <w:r w:rsidR="00423EBC">
        <w:t>р</w:t>
      </w:r>
      <w:r w:rsidR="009857EC">
        <w:t xml:space="preserve">аздел </w:t>
      </w:r>
      <w:r w:rsidR="00E31B93">
        <w:t>5</w:t>
      </w:r>
      <w:r w:rsidR="009857EC">
        <w:t xml:space="preserve"> изложить в следующей редакции:</w:t>
      </w:r>
    </w:p>
    <w:p w:rsidR="008B6EE3" w:rsidRPr="008B6EE3" w:rsidRDefault="008B6EE3" w:rsidP="00423EBC">
      <w:pPr>
        <w:autoSpaceDE w:val="0"/>
        <w:autoSpaceDN w:val="0"/>
        <w:adjustRightInd w:val="0"/>
        <w:ind w:firstLine="567"/>
        <w:jc w:val="center"/>
        <w:outlineLvl w:val="1"/>
      </w:pPr>
      <w:r w:rsidRPr="008B6EE3">
        <w:t>«</w:t>
      </w:r>
      <w:r w:rsidR="00E31B93">
        <w:rPr>
          <w:b/>
        </w:rPr>
        <w:t>5</w:t>
      </w:r>
      <w:r w:rsidRPr="008B6EE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6EE3">
        <w:rPr>
          <w:rStyle w:val="ab"/>
          <w:b w:val="0"/>
        </w:rPr>
        <w:t xml:space="preserve">, </w:t>
      </w:r>
      <w:r w:rsidRPr="008B6EE3">
        <w:rPr>
          <w:b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2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423EBC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423EBC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9720A3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9720A3" w:rsidRPr="008B6EE3">
        <w:fldChar w:fldCharType="separate"/>
      </w:r>
      <w:r w:rsidRPr="008B6EE3">
        <w:t>частью 1.3 статьи 16 Федерального закона от 27.07.2010 № 210-ФЗ</w:t>
      </w:r>
      <w:r w:rsidR="009720A3" w:rsidRPr="008B6EE3">
        <w:fldChar w:fldCharType="end"/>
      </w:r>
      <w:r w:rsidRPr="008B6EE3">
        <w:t>;</w:t>
      </w:r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423EBC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9720A3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9720A3" w:rsidRPr="008B6EE3">
        <w:fldChar w:fldCharType="separate"/>
      </w:r>
      <w:r w:rsidRPr="008B6EE3">
        <w:t>частью 1.3 статьи 16 Федерального закона от 27.07.2010 № 210-ФЗ</w:t>
      </w:r>
      <w:r w:rsidR="009720A3" w:rsidRPr="008B6EE3">
        <w:fldChar w:fldCharType="end"/>
      </w:r>
      <w:r w:rsidRPr="008B6EE3">
        <w:t>;</w:t>
      </w:r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423EBC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9720A3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720A3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 xml:space="preserve">частью 1.1 </w:t>
      </w:r>
      <w:r w:rsidRPr="008B6EE3">
        <w:rPr>
          <w:rFonts w:ascii="Times New Roman" w:hAnsi="Times New Roman" w:cs="Times New Roman"/>
          <w:sz w:val="24"/>
          <w:szCs w:val="24"/>
        </w:rPr>
        <w:lastRenderedPageBreak/>
        <w:t>статьи 16 Федерального закона от 27.07.2010 № 210-ФЗ</w:t>
      </w:r>
      <w:r w:rsidR="009720A3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9720A3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9720A3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9720A3" w:rsidRPr="008B6EE3">
        <w:fldChar w:fldCharType="end"/>
      </w:r>
      <w:r w:rsidRPr="008B6EE3">
        <w:t>;</w:t>
      </w:r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423EBC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9720A3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720A3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9720A3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3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4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9720A3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720A3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9720A3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9720A3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720A3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9720A3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E31B9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55AE">
        <w:rPr>
          <w:rFonts w:ascii="Times New Roman" w:hAnsi="Times New Roman" w:cs="Times New Roman"/>
          <w:sz w:val="24"/>
          <w:szCs w:val="24"/>
        </w:rPr>
        <w:t>.5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</w:t>
      </w:r>
      <w:r w:rsidR="008B6EE3" w:rsidRPr="008B6EE3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9720A3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720A3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9720A3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6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7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8</w:t>
      </w:r>
      <w:r w:rsidR="008B6EE3" w:rsidRPr="008B6EE3">
        <w:t xml:space="preserve">. </w:t>
      </w:r>
      <w:proofErr w:type="gramStart"/>
      <w:r w:rsidR="008B6EE3" w:rsidRPr="008B6EE3"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9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0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1</w:t>
      </w:r>
      <w:r w:rsidR="008B6EE3" w:rsidRPr="008B6EE3">
        <w:t>. Жалоба должна содержать:</w:t>
      </w:r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2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3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E31B9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555AE">
        <w:rPr>
          <w:rFonts w:ascii="Times New Roman" w:hAnsi="Times New Roman" w:cs="Times New Roman"/>
          <w:sz w:val="24"/>
          <w:szCs w:val="24"/>
        </w:rPr>
        <w:t>.14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5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6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E31B93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7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8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="008B6EE3" w:rsidRPr="008B6EE3">
        <w:t>которых</w:t>
      </w:r>
      <w:proofErr w:type="gramEnd"/>
      <w:r w:rsidR="008B6EE3" w:rsidRPr="008B6EE3">
        <w:t xml:space="preserve"> обжалуются;</w:t>
      </w:r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19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20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21</w:t>
      </w:r>
      <w:r w:rsidR="008B6EE3" w:rsidRPr="008B6EE3">
        <w:t xml:space="preserve">. В случае установления в ходе или по результатам </w:t>
      </w:r>
      <w:proofErr w:type="gramStart"/>
      <w:r w:rsidR="008B6EE3" w:rsidRPr="008B6EE3">
        <w:t>рассмотрения жалобы признаков состава административного правонарушения</w:t>
      </w:r>
      <w:proofErr w:type="gramEnd"/>
      <w:r w:rsidR="008B6EE3"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>5</w:t>
      </w:r>
      <w:r w:rsidR="00E555AE">
        <w:t>.22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23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8B6EE3" w:rsidRPr="008B6EE3">
        <w:rPr>
          <w:rFonts w:eastAsia="Calibri"/>
        </w:rPr>
        <w:t>.»</w:t>
      </w:r>
      <w:r w:rsidR="00423EBC">
        <w:rPr>
          <w:rFonts w:eastAsia="Calibri"/>
        </w:rPr>
        <w:t>.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423EBC">
        <w:t>«</w:t>
      </w:r>
      <w:r w:rsidRPr="006D6F30">
        <w:t>Интернет</w:t>
      </w:r>
      <w:r w:rsidR="00423EBC">
        <w:t>»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  <w:bookmarkStart w:id="0" w:name="_GoBack"/>
      <w:bookmarkEnd w:id="0"/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745B63">
      <w:footnotePr>
        <w:pos w:val="beneathText"/>
      </w:footnotePr>
      <w:pgSz w:w="11905" w:h="16837"/>
      <w:pgMar w:top="426" w:right="848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574E5"/>
    <w:rsid w:val="00071A8B"/>
    <w:rsid w:val="000911CE"/>
    <w:rsid w:val="000D5489"/>
    <w:rsid w:val="000E394B"/>
    <w:rsid w:val="000E7AFE"/>
    <w:rsid w:val="00112F5F"/>
    <w:rsid w:val="00181CAB"/>
    <w:rsid w:val="00187BB0"/>
    <w:rsid w:val="001921A8"/>
    <w:rsid w:val="001A1253"/>
    <w:rsid w:val="002044AD"/>
    <w:rsid w:val="0021493E"/>
    <w:rsid w:val="00232D8B"/>
    <w:rsid w:val="002378A2"/>
    <w:rsid w:val="002574FD"/>
    <w:rsid w:val="002910FA"/>
    <w:rsid w:val="00293C4E"/>
    <w:rsid w:val="002A1270"/>
    <w:rsid w:val="0032516D"/>
    <w:rsid w:val="00357D07"/>
    <w:rsid w:val="0037006A"/>
    <w:rsid w:val="003E7EAB"/>
    <w:rsid w:val="00410481"/>
    <w:rsid w:val="00415A1D"/>
    <w:rsid w:val="00423EBC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701F6E"/>
    <w:rsid w:val="00745B63"/>
    <w:rsid w:val="007628CE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720A3"/>
    <w:rsid w:val="009857EC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D1C60"/>
    <w:rsid w:val="00AD23CB"/>
    <w:rsid w:val="00AF6102"/>
    <w:rsid w:val="00B23E43"/>
    <w:rsid w:val="00B564F3"/>
    <w:rsid w:val="00B60D99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96D8C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D736F"/>
    <w:rsid w:val="00DF09CE"/>
    <w:rsid w:val="00E11383"/>
    <w:rsid w:val="00E152C2"/>
    <w:rsid w:val="00E22138"/>
    <w:rsid w:val="00E308EE"/>
    <w:rsid w:val="00E31B93"/>
    <w:rsid w:val="00E555AE"/>
    <w:rsid w:val="00E920E3"/>
    <w:rsid w:val="00E9676F"/>
    <w:rsid w:val="00EA3360"/>
    <w:rsid w:val="00EB2773"/>
    <w:rsid w:val="00EC43DE"/>
    <w:rsid w:val="00EF5458"/>
    <w:rsid w:val="00F070A8"/>
    <w:rsid w:val="00F20719"/>
    <w:rsid w:val="00F43C28"/>
    <w:rsid w:val="00F66D3C"/>
    <w:rsid w:val="00FF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5AE"/>
    <w:rPr>
      <w:rFonts w:ascii="Tahoma" w:hAnsi="Tahoma" w:cs="Tahoma"/>
      <w:sz w:val="16"/>
      <w:szCs w:val="16"/>
      <w:lang w:eastAsia="ar-SA"/>
    </w:rPr>
  </w:style>
  <w:style w:type="character" w:customStyle="1" w:styleId="blk">
    <w:name w:val="blk"/>
    <w:basedOn w:val="a0"/>
    <w:rsid w:val="00291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80C23-28F1-4094-A889-E12E50DD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4</cp:revision>
  <cp:lastPrinted>2016-06-09T03:50:00Z</cp:lastPrinted>
  <dcterms:created xsi:type="dcterms:W3CDTF">2018-03-29T10:39:00Z</dcterms:created>
  <dcterms:modified xsi:type="dcterms:W3CDTF">2018-04-03T12:18:00Z</dcterms:modified>
</cp:coreProperties>
</file>